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87" w:rsidRDefault="00EB5E3B" w:rsidP="00EB5E3B">
      <w:pPr>
        <w:pBdr>
          <w:top w:val="single" w:sz="4" w:space="1" w:color="auto"/>
          <w:left w:val="single" w:sz="4" w:space="4" w:color="auto"/>
          <w:bottom w:val="single" w:sz="4" w:space="1" w:color="auto"/>
          <w:right w:val="single" w:sz="4" w:space="4" w:color="auto"/>
        </w:pBdr>
      </w:pPr>
      <w:r>
        <w:t>In her day job Connie is no st</w:t>
      </w:r>
      <w:r w:rsidR="009106E1">
        <w:t xml:space="preserve">ranger to computers </w:t>
      </w:r>
      <w:r>
        <w:t xml:space="preserve">and especially to </w:t>
      </w:r>
      <w:proofErr w:type="spellStart"/>
      <w:proofErr w:type="gramStart"/>
      <w:r>
        <w:t>powerpoint</w:t>
      </w:r>
      <w:proofErr w:type="spellEnd"/>
      <w:proofErr w:type="gramEnd"/>
      <w:r>
        <w:t xml:space="preserve"> presentations.  She feels </w:t>
      </w:r>
      <w:r w:rsidR="005D2665">
        <w:t xml:space="preserve">however </w:t>
      </w:r>
      <w:r>
        <w:t>that her local church is getting left behind when it comes to</w:t>
      </w:r>
      <w:r w:rsidR="00900F5F">
        <w:t xml:space="preserve"> modern methods of presentation</w:t>
      </w:r>
      <w:r>
        <w:t xml:space="preserve">.  As a local preacher in training she </w:t>
      </w:r>
      <w:r w:rsidR="009D2CD8">
        <w:t xml:space="preserve">is keen to use her skills to enhance worship and deliver memorable sermons but </w:t>
      </w:r>
      <w:r>
        <w:t>feels that she is not receiving much encouragement in this regar</w:t>
      </w:r>
      <w:r w:rsidR="009D2CD8">
        <w:t xml:space="preserve">d from </w:t>
      </w:r>
      <w:r w:rsidR="00EB068C">
        <w:t>her local church</w:t>
      </w:r>
      <w:r>
        <w:t>.</w:t>
      </w:r>
    </w:p>
    <w:p w:rsidR="00161909" w:rsidRDefault="00161909" w:rsidP="009106E1"/>
    <w:p w:rsidR="00C82105" w:rsidRPr="000114CC" w:rsidRDefault="00EB5E3B" w:rsidP="009106E1">
      <w:pPr>
        <w:rPr>
          <w:b/>
        </w:rPr>
      </w:pPr>
      <w:r w:rsidRPr="000114CC">
        <w:rPr>
          <w:b/>
        </w:rPr>
        <w:t>She asks……</w:t>
      </w:r>
      <w:r w:rsidR="009D2CD8" w:rsidRPr="000114CC">
        <w:rPr>
          <w:b/>
        </w:rPr>
        <w:t>Wh</w:t>
      </w:r>
      <w:r w:rsidR="00161909" w:rsidRPr="000114CC">
        <w:rPr>
          <w:b/>
        </w:rPr>
        <w:t xml:space="preserve">y are some of our </w:t>
      </w:r>
      <w:r w:rsidR="00C82105" w:rsidRPr="000114CC">
        <w:rPr>
          <w:b/>
        </w:rPr>
        <w:t>congregations not more eager to take advantage of ne</w:t>
      </w:r>
      <w:r w:rsidR="009106E1" w:rsidRPr="000114CC">
        <w:rPr>
          <w:b/>
        </w:rPr>
        <w:t>w technology in Sunday worship</w:t>
      </w:r>
      <w:r w:rsidR="00161909" w:rsidRPr="000114CC">
        <w:rPr>
          <w:b/>
        </w:rPr>
        <w:t>?</w:t>
      </w:r>
    </w:p>
    <w:p w:rsidR="00C82105" w:rsidRDefault="00C82105" w:rsidP="00F43E04"/>
    <w:p w:rsidR="00AD5344" w:rsidRDefault="00AD5344" w:rsidP="00C82105">
      <w:r>
        <w:t xml:space="preserve">Connie, I love the story from yesteryear about a </w:t>
      </w:r>
      <w:r w:rsidR="00EB068C">
        <w:t xml:space="preserve">small </w:t>
      </w:r>
      <w:r>
        <w:t xml:space="preserve">country church discussing the possible purchase </w:t>
      </w:r>
      <w:proofErr w:type="gramStart"/>
      <w:r>
        <w:t>of a candelab</w:t>
      </w:r>
      <w:r w:rsidR="009106E1">
        <w:t>ra</w:t>
      </w:r>
      <w:proofErr w:type="gramEnd"/>
      <w:r w:rsidR="009106E1">
        <w:t>.   Eventually the</w:t>
      </w:r>
      <w:r w:rsidR="00900F5F">
        <w:t xml:space="preserve"> society steward</w:t>
      </w:r>
      <w:r>
        <w:t xml:space="preserve"> got to his feet and said he was against it for three reasons:  firstly it would be too expensive; secondly if they bought  one there was nobody in the church able to play it and thirdly what the church really needed was more light!  </w:t>
      </w:r>
      <w:r w:rsidR="000720D6">
        <w:t>Just goes to show that resistance to chang</w:t>
      </w:r>
      <w:r w:rsidR="009106E1">
        <w:t>e in church life is nothing new!</w:t>
      </w:r>
    </w:p>
    <w:p w:rsidR="005D2665" w:rsidRDefault="000720D6" w:rsidP="000114CC">
      <w:r>
        <w:t xml:space="preserve">It is, mind you, worth noting that historically speaking the Church has not always been slow to appropriate new methods.  </w:t>
      </w:r>
      <w:r w:rsidR="00DE3AB7">
        <w:t>T</w:t>
      </w:r>
      <w:r>
        <w:t>he printing press in the sixtee</w:t>
      </w:r>
      <w:r w:rsidR="00DE3AB7">
        <w:t>nth century, radio broadcasting in the twentieth</w:t>
      </w:r>
      <w:r w:rsidR="005D2665">
        <w:t xml:space="preserve">, and nowadays </w:t>
      </w:r>
      <w:r w:rsidR="00DE3AB7">
        <w:t>satellite TV</w:t>
      </w:r>
      <w:r w:rsidR="005D2665">
        <w:t xml:space="preserve"> and the Internet</w:t>
      </w:r>
      <w:r w:rsidR="00DE3AB7">
        <w:t xml:space="preserve"> have all been </w:t>
      </w:r>
      <w:r w:rsidR="000114CC">
        <w:t xml:space="preserve">taken up by </w:t>
      </w:r>
      <w:r w:rsidR="00337DB1">
        <w:t xml:space="preserve">visionary Christian leaders </w:t>
      </w:r>
      <w:r w:rsidR="000114CC">
        <w:t xml:space="preserve">and </w:t>
      </w:r>
      <w:r w:rsidR="00DE3AB7">
        <w:t>made to serve in the sp</w:t>
      </w:r>
      <w:r w:rsidR="005D2665">
        <w:t>read of Gospel across the world.</w:t>
      </w:r>
      <w:r w:rsidR="004143A7">
        <w:t xml:space="preserve"> </w:t>
      </w:r>
      <w:r w:rsidR="000114CC">
        <w:t xml:space="preserve"> </w:t>
      </w:r>
    </w:p>
    <w:p w:rsidR="00DE3AB7" w:rsidRDefault="004143A7" w:rsidP="00C82105">
      <w:r>
        <w:t>Let’s face it t</w:t>
      </w:r>
      <w:r w:rsidR="00E811AB">
        <w:t>he last fifteen</w:t>
      </w:r>
      <w:r w:rsidR="00302DB0">
        <w:t xml:space="preserve"> years have </w:t>
      </w:r>
      <w:r w:rsidR="00E811AB">
        <w:t>seen most of our churches transformed.  Instead of debates about the relative positioning of table, pulpit and font we now seem to start with where the screens, projectors and sound desk should go.  Where years ago a new hymnbook was a major event we now can have any hymn or song we like</w:t>
      </w:r>
      <w:r w:rsidR="00302DB0">
        <w:t xml:space="preserve"> displayed on </w:t>
      </w:r>
      <w:r w:rsidR="00EB068C">
        <w:t xml:space="preserve">a </w:t>
      </w:r>
      <w:r w:rsidR="00302DB0">
        <w:t>screen</w:t>
      </w:r>
      <w:r w:rsidR="00E811AB">
        <w:t xml:space="preserve"> (subject to copyright regulations of course).  </w:t>
      </w:r>
      <w:r w:rsidR="00302DB0">
        <w:t xml:space="preserve"> </w:t>
      </w:r>
      <w:r w:rsidR="004D73B7">
        <w:t xml:space="preserve">We have access to movie clips, </w:t>
      </w:r>
      <w:proofErr w:type="gramStart"/>
      <w:r w:rsidR="004D73B7">
        <w:t>powerp</w:t>
      </w:r>
      <w:r w:rsidR="00302DB0">
        <w:t>oint</w:t>
      </w:r>
      <w:proofErr w:type="gramEnd"/>
      <w:r w:rsidR="00302DB0">
        <w:t xml:space="preserve"> presentations, visual meditations and even whole sermons.  My own chur</w:t>
      </w:r>
      <w:r w:rsidR="002B0A70">
        <w:t xml:space="preserve">ch </w:t>
      </w:r>
      <w:r w:rsidR="00302DB0">
        <w:t xml:space="preserve">has a wonderful machine which can </w:t>
      </w:r>
      <w:r w:rsidR="00AD7D93">
        <w:t xml:space="preserve">be programmed </w:t>
      </w:r>
      <w:r>
        <w:t xml:space="preserve">in advance </w:t>
      </w:r>
      <w:r w:rsidR="00AD7D93">
        <w:t xml:space="preserve">to </w:t>
      </w:r>
      <w:r w:rsidR="00302DB0">
        <w:t xml:space="preserve">reproduce any hymn in </w:t>
      </w:r>
      <w:r w:rsidR="00EB068C">
        <w:t xml:space="preserve">more than two hundred </w:t>
      </w:r>
      <w:r w:rsidR="00302DB0">
        <w:t>differe</w:t>
      </w:r>
      <w:r>
        <w:t xml:space="preserve">nt musical </w:t>
      </w:r>
      <w:r w:rsidR="00302DB0">
        <w:t>effects and arrangements.  It would be mad</w:t>
      </w:r>
      <w:r w:rsidR="008C37BC">
        <w:t>ness to cut ourselves off from all t</w:t>
      </w:r>
      <w:r w:rsidR="00302DB0">
        <w:t>he op</w:t>
      </w:r>
      <w:r w:rsidR="008C37BC">
        <w:t>portunities that such equipment</w:t>
      </w:r>
      <w:r w:rsidR="00302DB0">
        <w:t xml:space="preserve"> offers.</w:t>
      </w:r>
    </w:p>
    <w:p w:rsidR="007931E6" w:rsidRDefault="00AA1587" w:rsidP="00C82105">
      <w:r>
        <w:t>Often, however, when it comes to worship, the reactio</w:t>
      </w:r>
      <w:r w:rsidR="008C37BC">
        <w:t>n to all this amazing technology</w:t>
      </w:r>
      <w:r>
        <w:t xml:space="preserve"> is hesitant and lukewarm.  </w:t>
      </w:r>
      <w:r w:rsidR="0081552C">
        <w:t xml:space="preserve"> Some people </w:t>
      </w:r>
      <w:r w:rsidR="00FA4284">
        <w:t>can be seen defiantly singing from their printed hymnbook and pointedly ignoring the words on the screen</w:t>
      </w:r>
      <w:r w:rsidR="007931E6">
        <w:t>.  Sometimes a carefully chosen video clip or an audio visual on</w:t>
      </w:r>
      <w:r w:rsidR="00AD7D93">
        <w:t>-</w:t>
      </w:r>
      <w:r w:rsidR="007931E6">
        <w:t xml:space="preserve">screen meditation which </w:t>
      </w:r>
      <w:r w:rsidR="009106E1">
        <w:t>has taken hours to prepare</w:t>
      </w:r>
      <w:r w:rsidR="007931E6">
        <w:t xml:space="preserve"> is onl</w:t>
      </w:r>
      <w:r w:rsidR="000D01A9">
        <w:t>y barely tolerated and receives very little</w:t>
      </w:r>
      <w:r w:rsidR="007931E6">
        <w:t xml:space="preserve"> comment.  </w:t>
      </w:r>
      <w:r w:rsidR="00AD7D93">
        <w:t>I</w:t>
      </w:r>
      <w:r w:rsidR="007931E6">
        <w:t xml:space="preserve">t may, of course, be an age thing.  </w:t>
      </w:r>
      <w:r w:rsidR="000D01A9">
        <w:t>Some older people simply prefer to worship as they always have do</w:t>
      </w:r>
      <w:r w:rsidR="00AD7D93">
        <w:t xml:space="preserve">ne and don’t see the need for </w:t>
      </w:r>
      <w:r w:rsidR="000D01A9">
        <w:t>innovation.</w:t>
      </w:r>
      <w:r w:rsidR="00AD7D93">
        <w:t xml:space="preserve">  Much more likely</w:t>
      </w:r>
      <w:r w:rsidR="00161909">
        <w:t xml:space="preserve">, </w:t>
      </w:r>
      <w:r w:rsidR="009106E1">
        <w:t>though</w:t>
      </w:r>
      <w:r w:rsidR="00161909">
        <w:t>,</w:t>
      </w:r>
      <w:r w:rsidR="009106E1">
        <w:t xml:space="preserve"> </w:t>
      </w:r>
      <w:r w:rsidR="00AD7D93">
        <w:t>it is about how the technology is being used.</w:t>
      </w:r>
    </w:p>
    <w:p w:rsidR="008C37BC" w:rsidRDefault="008C37BC" w:rsidP="00C82105">
      <w:r>
        <w:t>The golden rule here, Connie, is “less is more”.  Technology is a great servant but a very bad master.  Many congregations have been put off by presentations that are so “all singing all dancing” they take over and de</w:t>
      </w:r>
      <w:r w:rsidR="004143A7">
        <w:t>tract from the message they are</w:t>
      </w:r>
      <w:r>
        <w:t xml:space="preserve"> meant to convey.  Then again everyone has suffered from</w:t>
      </w:r>
      <w:r w:rsidR="0040445D">
        <w:t xml:space="preserve"> those dreadful moments when something has gone wrong – a screen has frozen, a video has </w:t>
      </w:r>
      <w:r w:rsidR="009106E1">
        <w:t xml:space="preserve">failed to load or </w:t>
      </w:r>
      <w:r w:rsidR="0040445D">
        <w:t>sound has been lost.  It doesn’t take long for people to lose patience, lose interest, and worst of all to lose any sense of worship.</w:t>
      </w:r>
    </w:p>
    <w:p w:rsidR="0040445D" w:rsidRDefault="0040445D" w:rsidP="00C82105">
      <w:r>
        <w:lastRenderedPageBreak/>
        <w:t>I know how competent you are</w:t>
      </w:r>
      <w:r w:rsidR="00046B39">
        <w:t>, Connie</w:t>
      </w:r>
      <w:r>
        <w:t xml:space="preserve"> and I’m not saying any of this to discourage your use of IT.  </w:t>
      </w:r>
      <w:r w:rsidR="00FF078B">
        <w:t xml:space="preserve">Given your skills you have a wonderful tool at your fingertips – but one that needs to be used wisely.  At the end of the day a service of worship is not about entertainment and a sermon is not a seminar.  Preaching is not like making a presentation in your workplace.   There you have information to convey and bullet points on a screen may well help colleagues who are taking notes and needing to record facts.  It works well enough at that level although </w:t>
      </w:r>
      <w:r w:rsidR="009106E1">
        <w:t>even there people often get bored witless by spe</w:t>
      </w:r>
      <w:r w:rsidR="00046B39">
        <w:t xml:space="preserve">akers reading </w:t>
      </w:r>
      <w:r w:rsidR="000114CC">
        <w:t xml:space="preserve">off reams of facts </w:t>
      </w:r>
      <w:r w:rsidR="009106E1">
        <w:t>from a screen.</w:t>
      </w:r>
    </w:p>
    <w:p w:rsidR="00952603" w:rsidRDefault="009106E1" w:rsidP="00C82105">
      <w:r>
        <w:t xml:space="preserve">Preaching is different.  Yes, you want to convey ideas and information but you want to do much more – you </w:t>
      </w:r>
      <w:r w:rsidR="00891F66">
        <w:t>want to connect with and speak into the hearts of the people in front of you.  To do that you want to be able to look into people’</w:t>
      </w:r>
      <w:r w:rsidR="00952603">
        <w:t xml:space="preserve">s </w:t>
      </w:r>
      <w:r w:rsidR="00891F66">
        <w:t xml:space="preserve">eyes and have them look directly at you.   That is when real communication happens.  </w:t>
      </w:r>
      <w:r w:rsidR="002B21E8">
        <w:t xml:space="preserve"> Bullet points on a screen may have their place but there is no substitute for what St Paul calls “the foolishness of preaching”.   </w:t>
      </w:r>
      <w:r w:rsidR="00952603">
        <w:t>For a preacher nothing compares with those special moments when you sense God is speaking, the s</w:t>
      </w:r>
      <w:r w:rsidR="005D2665">
        <w:t xml:space="preserve">creen is long forgotten and </w:t>
      </w:r>
      <w:r w:rsidR="00952603">
        <w:t xml:space="preserve">all eyes and ears are on you and </w:t>
      </w:r>
      <w:r w:rsidR="0016784D">
        <w:t xml:space="preserve">far </w:t>
      </w:r>
      <w:bookmarkStart w:id="0" w:name="_GoBack"/>
      <w:bookmarkEnd w:id="0"/>
      <w:r w:rsidR="00952603">
        <w:t>more importantly on your message.</w:t>
      </w:r>
    </w:p>
    <w:p w:rsidR="009106E1" w:rsidRDefault="00952603" w:rsidP="00C82105">
      <w:r>
        <w:t xml:space="preserve">But if it’s not the master, technology is nevertheless a great servant.  </w:t>
      </w:r>
      <w:r w:rsidR="002850E1">
        <w:t>Remembering that “less is more</w:t>
      </w:r>
      <w:r w:rsidR="005B2312">
        <w:t>”,</w:t>
      </w:r>
      <w:r w:rsidR="002850E1">
        <w:t xml:space="preserve"> </w:t>
      </w:r>
      <w:r w:rsidR="00EB068C">
        <w:t xml:space="preserve">bullet </w:t>
      </w:r>
      <w:r w:rsidR="002850E1">
        <w:t>p</w:t>
      </w:r>
      <w:r w:rsidR="005D2665">
        <w:t xml:space="preserve">oints on a screen can very </w:t>
      </w:r>
      <w:r w:rsidR="00891F66">
        <w:t xml:space="preserve">helpfully </w:t>
      </w:r>
      <w:r w:rsidR="005D2665">
        <w:t xml:space="preserve">reinforce </w:t>
      </w:r>
      <w:r w:rsidR="00891F66">
        <w:t xml:space="preserve">what you are saying and help </w:t>
      </w:r>
      <w:r w:rsidR="00046B39">
        <w:t xml:space="preserve">folk remember it afterwards.  </w:t>
      </w:r>
      <w:r w:rsidR="002850E1">
        <w:t xml:space="preserve"> A single picture on the screen to back up the sermon or the theme of the </w:t>
      </w:r>
      <w:r w:rsidR="00046B39">
        <w:t>service can be highly effective.</w:t>
      </w:r>
      <w:r w:rsidR="002850E1">
        <w:t xml:space="preserve">  A series of images can help lead thoughts for prayers.  A video clip can illustrate a point and drive it home.  Just not all on one Sunday, please!  It also goes without saying that whatever is used must work first time – and therefor</w:t>
      </w:r>
      <w:r w:rsidR="005B2312">
        <w:t>e must be practised and rehearsed well in advance.</w:t>
      </w:r>
    </w:p>
    <w:p w:rsidR="005B2312" w:rsidRDefault="005B2312" w:rsidP="00C82105">
      <w:r>
        <w:t xml:space="preserve">I am sorry that you have encountered a bit </w:t>
      </w:r>
      <w:r w:rsidR="00161909">
        <w:t xml:space="preserve">of </w:t>
      </w:r>
      <w:r>
        <w:t xml:space="preserve">resistance from your home congregation.   You mustn’t be discouraged.  Consider it a work in progress.  </w:t>
      </w:r>
      <w:r w:rsidR="00161909">
        <w:t>As a local preacher</w:t>
      </w:r>
      <w:r w:rsidR="00046B39">
        <w:t>,</w:t>
      </w:r>
      <w:r w:rsidR="00161909">
        <w:t xml:space="preserve"> make sure you consult with your minister and have his or her support</w:t>
      </w:r>
      <w:r w:rsidR="00046B39">
        <w:t xml:space="preserve"> in all this</w:t>
      </w:r>
      <w:r w:rsidR="00161909">
        <w:t xml:space="preserve">.  </w:t>
      </w:r>
      <w:r w:rsidR="00337DB1">
        <w:t>That way you will be seen to</w:t>
      </w:r>
      <w:r w:rsidR="00580F78">
        <w:t xml:space="preserve"> be fitting in with how local </w:t>
      </w:r>
      <w:r w:rsidR="00337DB1">
        <w:t xml:space="preserve">worship is developing and changing.   </w:t>
      </w:r>
      <w:r>
        <w:t xml:space="preserve">Avoid </w:t>
      </w:r>
      <w:r w:rsidR="00337DB1">
        <w:t xml:space="preserve">flashy </w:t>
      </w:r>
      <w:r>
        <w:t>gimmicks.  Bring in good material and soon you’</w:t>
      </w:r>
      <w:r w:rsidR="00F43E04">
        <w:t>ll find that people are seeing past the method to the message and being blessed.  Candelabras are so last century!</w:t>
      </w:r>
    </w:p>
    <w:sectPr w:rsidR="005B2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37D06"/>
    <w:multiLevelType w:val="hybridMultilevel"/>
    <w:tmpl w:val="2EC8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3B"/>
    <w:rsid w:val="000114CC"/>
    <w:rsid w:val="00046B39"/>
    <w:rsid w:val="000720D6"/>
    <w:rsid w:val="000B4397"/>
    <w:rsid w:val="000D01A9"/>
    <w:rsid w:val="0015678B"/>
    <w:rsid w:val="00161909"/>
    <w:rsid w:val="0016784D"/>
    <w:rsid w:val="002850E1"/>
    <w:rsid w:val="002B0A70"/>
    <w:rsid w:val="002B21E8"/>
    <w:rsid w:val="00302DB0"/>
    <w:rsid w:val="00337DB1"/>
    <w:rsid w:val="0040445D"/>
    <w:rsid w:val="004143A7"/>
    <w:rsid w:val="004D73B7"/>
    <w:rsid w:val="00580F78"/>
    <w:rsid w:val="005B2312"/>
    <w:rsid w:val="005D2665"/>
    <w:rsid w:val="007931E6"/>
    <w:rsid w:val="0081552C"/>
    <w:rsid w:val="00891F66"/>
    <w:rsid w:val="008B3B2D"/>
    <w:rsid w:val="008C37BC"/>
    <w:rsid w:val="00900F5F"/>
    <w:rsid w:val="009106E1"/>
    <w:rsid w:val="00952603"/>
    <w:rsid w:val="009D2CD8"/>
    <w:rsid w:val="00AA1587"/>
    <w:rsid w:val="00AD5344"/>
    <w:rsid w:val="00AD7D93"/>
    <w:rsid w:val="00C82105"/>
    <w:rsid w:val="00DE3AB7"/>
    <w:rsid w:val="00E811AB"/>
    <w:rsid w:val="00EB068C"/>
    <w:rsid w:val="00EB5E3B"/>
    <w:rsid w:val="00F43E04"/>
    <w:rsid w:val="00FA4284"/>
    <w:rsid w:val="00FB521A"/>
    <w:rsid w:val="00FD0287"/>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05"/>
    <w:pPr>
      <w:ind w:left="720"/>
      <w:contextualSpacing/>
    </w:pPr>
  </w:style>
  <w:style w:type="paragraph" w:styleId="Title">
    <w:name w:val="Title"/>
    <w:basedOn w:val="Normal"/>
    <w:next w:val="Normal"/>
    <w:link w:val="TitleChar"/>
    <w:uiPriority w:val="10"/>
    <w:qFormat/>
    <w:rsid w:val="00011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C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05"/>
    <w:pPr>
      <w:ind w:left="720"/>
      <w:contextualSpacing/>
    </w:pPr>
  </w:style>
  <w:style w:type="paragraph" w:styleId="Title">
    <w:name w:val="Title"/>
    <w:basedOn w:val="Normal"/>
    <w:next w:val="Normal"/>
    <w:link w:val="TitleChar"/>
    <w:uiPriority w:val="10"/>
    <w:qFormat/>
    <w:rsid w:val="00011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19A4-8C35-4B7E-813D-2E9A0A11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2</cp:revision>
  <dcterms:created xsi:type="dcterms:W3CDTF">2016-07-07T17:49:00Z</dcterms:created>
  <dcterms:modified xsi:type="dcterms:W3CDTF">2016-07-14T19:46:00Z</dcterms:modified>
</cp:coreProperties>
</file>